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A7EB" w14:textId="77777777" w:rsidR="0067341D" w:rsidRPr="0067341D" w:rsidRDefault="0067341D" w:rsidP="0067341D">
      <w:pPr>
        <w:pStyle w:val="NormalWeb1"/>
        <w:spacing w:before="0" w:beforeAutospacing="0" w:after="0" w:afterAutospacing="0"/>
        <w:rPr>
          <w:rFonts w:ascii="Times New Roman" w:hAnsi="Times New Roman"/>
          <w:bCs/>
          <w:color w:val="auto"/>
          <w:sz w:val="28"/>
          <w:szCs w:val="28"/>
        </w:rPr>
      </w:pPr>
    </w:p>
    <w:p w14:paraId="5A41BAFB" w14:textId="53499679" w:rsidR="0067341D" w:rsidRPr="007779EA" w:rsidRDefault="0067341D" w:rsidP="00C91CA9">
      <w:pPr>
        <w:tabs>
          <w:tab w:val="left" w:pos="6663"/>
        </w:tabs>
        <w:rPr>
          <w:b/>
          <w:sz w:val="28"/>
          <w:szCs w:val="28"/>
        </w:rPr>
      </w:pPr>
      <w:r w:rsidRPr="007779EA">
        <w:rPr>
          <w:sz w:val="28"/>
          <w:szCs w:val="28"/>
        </w:rPr>
        <w:t>20</w:t>
      </w:r>
      <w:r>
        <w:rPr>
          <w:sz w:val="28"/>
          <w:szCs w:val="28"/>
        </w:rPr>
        <w:t>20</w:t>
      </w:r>
      <w:r w:rsidRPr="007779EA">
        <w:rPr>
          <w:sz w:val="28"/>
          <w:szCs w:val="28"/>
        </w:rPr>
        <w:t>. </w:t>
      </w:r>
      <w:proofErr w:type="spellStart"/>
      <w:r w:rsidRPr="007779EA">
        <w:rPr>
          <w:sz w:val="28"/>
          <w:szCs w:val="28"/>
        </w:rPr>
        <w:t>gada</w:t>
      </w:r>
      <w:proofErr w:type="spellEnd"/>
      <w:r w:rsidRPr="007779EA">
        <w:rPr>
          <w:sz w:val="28"/>
          <w:szCs w:val="28"/>
        </w:rPr>
        <w:t xml:space="preserve"> </w:t>
      </w:r>
      <w:r w:rsidR="00425E0C" w:rsidRPr="00425E0C">
        <w:rPr>
          <w:sz w:val="28"/>
          <w:szCs w:val="28"/>
        </w:rPr>
        <w:t>17. </w:t>
      </w:r>
      <w:proofErr w:type="spellStart"/>
      <w:r w:rsidR="00425E0C" w:rsidRPr="00425E0C">
        <w:rPr>
          <w:sz w:val="28"/>
          <w:szCs w:val="28"/>
        </w:rPr>
        <w:t>decembrī</w:t>
      </w:r>
      <w:proofErr w:type="spellEnd"/>
      <w:r w:rsidRPr="007779EA">
        <w:rPr>
          <w:sz w:val="28"/>
          <w:szCs w:val="28"/>
        </w:rPr>
        <w:tab/>
      </w:r>
      <w:proofErr w:type="spellStart"/>
      <w:r w:rsidRPr="007779EA">
        <w:rPr>
          <w:sz w:val="28"/>
          <w:szCs w:val="28"/>
        </w:rPr>
        <w:t>Noteikumi</w:t>
      </w:r>
      <w:proofErr w:type="spellEnd"/>
      <w:r w:rsidRPr="007779EA">
        <w:rPr>
          <w:sz w:val="28"/>
          <w:szCs w:val="28"/>
        </w:rPr>
        <w:t xml:space="preserve"> Nr.</w:t>
      </w:r>
      <w:r w:rsidR="00425E0C">
        <w:rPr>
          <w:sz w:val="28"/>
          <w:szCs w:val="28"/>
        </w:rPr>
        <w:t> 782</w:t>
      </w:r>
    </w:p>
    <w:p w14:paraId="26AF10D1" w14:textId="6C22BA65" w:rsidR="0067341D" w:rsidRPr="007779EA" w:rsidRDefault="0067341D" w:rsidP="00C91CA9">
      <w:pPr>
        <w:tabs>
          <w:tab w:val="left" w:pos="6663"/>
        </w:tabs>
        <w:rPr>
          <w:sz w:val="28"/>
          <w:szCs w:val="28"/>
        </w:rPr>
      </w:pPr>
      <w:proofErr w:type="spellStart"/>
      <w:r w:rsidRPr="007779EA">
        <w:rPr>
          <w:sz w:val="28"/>
          <w:szCs w:val="28"/>
        </w:rPr>
        <w:t>Rīgā</w:t>
      </w:r>
      <w:proofErr w:type="spellEnd"/>
      <w:r w:rsidRPr="007779EA">
        <w:rPr>
          <w:sz w:val="28"/>
          <w:szCs w:val="28"/>
        </w:rPr>
        <w:tab/>
        <w:t>(</w:t>
      </w:r>
      <w:proofErr w:type="spellStart"/>
      <w:r w:rsidRPr="007779EA">
        <w:rPr>
          <w:sz w:val="28"/>
          <w:szCs w:val="28"/>
        </w:rPr>
        <w:t>prot.</w:t>
      </w:r>
      <w:proofErr w:type="spellEnd"/>
      <w:r w:rsidRPr="007779EA">
        <w:rPr>
          <w:sz w:val="28"/>
          <w:szCs w:val="28"/>
        </w:rPr>
        <w:t xml:space="preserve"> Nr.</w:t>
      </w:r>
      <w:r w:rsidR="00425E0C">
        <w:rPr>
          <w:sz w:val="28"/>
          <w:szCs w:val="28"/>
        </w:rPr>
        <w:t> </w:t>
      </w:r>
      <w:bookmarkStart w:id="0" w:name="_GoBack"/>
      <w:bookmarkEnd w:id="0"/>
      <w:r w:rsidR="00425E0C">
        <w:rPr>
          <w:sz w:val="28"/>
          <w:szCs w:val="28"/>
        </w:rPr>
        <w:t>84 42</w:t>
      </w:r>
      <w:r w:rsidRPr="007779EA">
        <w:rPr>
          <w:sz w:val="28"/>
          <w:szCs w:val="28"/>
        </w:rPr>
        <w:t>. §)</w:t>
      </w:r>
    </w:p>
    <w:p w14:paraId="2876E651" w14:textId="77777777" w:rsidR="00F94F03" w:rsidRPr="00425B7D" w:rsidRDefault="00F94F03" w:rsidP="00D23FAF">
      <w:pPr>
        <w:rPr>
          <w:sz w:val="28"/>
          <w:szCs w:val="28"/>
          <w:lang w:val="lv-LV"/>
        </w:rPr>
      </w:pPr>
    </w:p>
    <w:p w14:paraId="746E8977" w14:textId="6B93C47F" w:rsidR="00920003" w:rsidRPr="00425B7D" w:rsidRDefault="00B51AEB" w:rsidP="00F84ABF">
      <w:pPr>
        <w:pStyle w:val="Default"/>
        <w:jc w:val="center"/>
        <w:rPr>
          <w:b/>
          <w:color w:val="000000" w:themeColor="text1"/>
          <w:sz w:val="28"/>
          <w:szCs w:val="28"/>
        </w:rPr>
      </w:pPr>
      <w:r w:rsidRPr="00425B7D">
        <w:rPr>
          <w:b/>
          <w:color w:val="000000" w:themeColor="text1"/>
          <w:sz w:val="28"/>
          <w:szCs w:val="28"/>
        </w:rPr>
        <w:t>Grozījum</w:t>
      </w:r>
      <w:r w:rsidR="00425B7D" w:rsidRPr="00425B7D">
        <w:rPr>
          <w:b/>
          <w:color w:val="000000" w:themeColor="text1"/>
          <w:sz w:val="28"/>
          <w:szCs w:val="28"/>
        </w:rPr>
        <w:t>s</w:t>
      </w:r>
      <w:r w:rsidRPr="00425B7D">
        <w:rPr>
          <w:b/>
          <w:color w:val="000000" w:themeColor="text1"/>
          <w:sz w:val="28"/>
          <w:szCs w:val="28"/>
        </w:rPr>
        <w:t xml:space="preserve"> Ministru kabineta 20</w:t>
      </w:r>
      <w:r w:rsidR="00F84ABF" w:rsidRPr="00425B7D">
        <w:rPr>
          <w:b/>
          <w:color w:val="000000" w:themeColor="text1"/>
          <w:sz w:val="28"/>
          <w:szCs w:val="28"/>
        </w:rPr>
        <w:t>15</w:t>
      </w:r>
      <w:r w:rsidRPr="00425B7D">
        <w:rPr>
          <w:b/>
          <w:color w:val="000000" w:themeColor="text1"/>
          <w:sz w:val="28"/>
          <w:szCs w:val="28"/>
        </w:rPr>
        <w:t>.</w:t>
      </w:r>
      <w:r w:rsidR="0067341D">
        <w:rPr>
          <w:b/>
          <w:color w:val="000000" w:themeColor="text1"/>
          <w:sz w:val="28"/>
          <w:szCs w:val="28"/>
        </w:rPr>
        <w:t xml:space="preserve"> </w:t>
      </w:r>
      <w:r w:rsidRPr="00425B7D">
        <w:rPr>
          <w:b/>
          <w:color w:val="000000" w:themeColor="text1"/>
          <w:sz w:val="28"/>
          <w:szCs w:val="28"/>
        </w:rPr>
        <w:t>gada 2</w:t>
      </w:r>
      <w:r w:rsidR="00F84ABF" w:rsidRPr="00425B7D">
        <w:rPr>
          <w:b/>
          <w:color w:val="000000" w:themeColor="text1"/>
          <w:sz w:val="28"/>
          <w:szCs w:val="28"/>
        </w:rPr>
        <w:t>8</w:t>
      </w:r>
      <w:r w:rsidRPr="00425B7D">
        <w:rPr>
          <w:b/>
          <w:color w:val="000000" w:themeColor="text1"/>
          <w:sz w:val="28"/>
          <w:szCs w:val="28"/>
        </w:rPr>
        <w:t>.</w:t>
      </w:r>
      <w:r w:rsidR="0067341D">
        <w:rPr>
          <w:b/>
          <w:color w:val="000000" w:themeColor="text1"/>
          <w:sz w:val="28"/>
          <w:szCs w:val="28"/>
        </w:rPr>
        <w:t> </w:t>
      </w:r>
      <w:r w:rsidR="00F84ABF" w:rsidRPr="00425B7D">
        <w:rPr>
          <w:b/>
          <w:color w:val="000000" w:themeColor="text1"/>
          <w:sz w:val="28"/>
          <w:szCs w:val="28"/>
        </w:rPr>
        <w:t>jūlija</w:t>
      </w:r>
      <w:r w:rsidRPr="00425B7D">
        <w:rPr>
          <w:b/>
          <w:color w:val="000000" w:themeColor="text1"/>
          <w:sz w:val="28"/>
          <w:szCs w:val="28"/>
        </w:rPr>
        <w:t xml:space="preserve"> noteikumos Nr.</w:t>
      </w:r>
      <w:r w:rsidR="0067341D">
        <w:rPr>
          <w:b/>
          <w:color w:val="000000" w:themeColor="text1"/>
          <w:sz w:val="28"/>
          <w:szCs w:val="28"/>
        </w:rPr>
        <w:t> </w:t>
      </w:r>
      <w:r w:rsidR="00F84ABF" w:rsidRPr="00425B7D">
        <w:rPr>
          <w:b/>
          <w:color w:val="000000" w:themeColor="text1"/>
          <w:sz w:val="28"/>
          <w:szCs w:val="28"/>
        </w:rPr>
        <w:t xml:space="preserve">432 </w:t>
      </w:r>
      <w:r w:rsidR="0067341D">
        <w:rPr>
          <w:b/>
          <w:bCs/>
          <w:color w:val="000000" w:themeColor="text1"/>
          <w:sz w:val="28"/>
          <w:szCs w:val="28"/>
          <w:lang w:eastAsia="lv-LV"/>
        </w:rPr>
        <w:t>"</w:t>
      </w:r>
      <w:r w:rsidR="00F84ABF" w:rsidRPr="00151713">
        <w:rPr>
          <w:b/>
          <w:bCs/>
          <w:color w:val="000000" w:themeColor="text1"/>
          <w:sz w:val="28"/>
          <w:szCs w:val="28"/>
          <w:lang w:eastAsia="lv-LV"/>
        </w:rPr>
        <w:t>Iekšējās drošības fonda un Patvēruma, migrācijas un integrācijas fonda 2014.–2020.</w:t>
      </w:r>
      <w:r w:rsidR="0067341D">
        <w:rPr>
          <w:b/>
          <w:bCs/>
          <w:color w:val="000000" w:themeColor="text1"/>
          <w:sz w:val="28"/>
          <w:szCs w:val="28"/>
          <w:lang w:eastAsia="lv-LV"/>
        </w:rPr>
        <w:t xml:space="preserve"> </w:t>
      </w:r>
      <w:r w:rsidR="00F84ABF" w:rsidRPr="00C16825">
        <w:rPr>
          <w:b/>
          <w:bCs/>
          <w:color w:val="000000" w:themeColor="text1"/>
          <w:sz w:val="28"/>
          <w:szCs w:val="28"/>
          <w:lang w:eastAsia="lv-LV"/>
        </w:rPr>
        <w:t>gada plānošanas dokumentu izstrādes un projektu iesniegumu atlases kārtība</w:t>
      </w:r>
      <w:r w:rsidR="0067341D">
        <w:rPr>
          <w:b/>
          <w:color w:val="000000" w:themeColor="text1"/>
          <w:sz w:val="28"/>
          <w:szCs w:val="28"/>
        </w:rPr>
        <w:t>"</w:t>
      </w:r>
    </w:p>
    <w:p w14:paraId="4F9C847A" w14:textId="77777777" w:rsidR="00920003" w:rsidRPr="00425B7D" w:rsidRDefault="00920003">
      <w:pPr>
        <w:ind w:firstLine="720"/>
        <w:rPr>
          <w:sz w:val="28"/>
          <w:szCs w:val="28"/>
          <w:lang w:val="lv-LV"/>
        </w:rPr>
      </w:pPr>
    </w:p>
    <w:p w14:paraId="0E987CF4" w14:textId="77777777" w:rsidR="0039462F" w:rsidRDefault="00F84ABF">
      <w:pPr>
        <w:jc w:val="right"/>
        <w:rPr>
          <w:iCs/>
          <w:sz w:val="28"/>
          <w:szCs w:val="28"/>
          <w:lang w:val="lv-LV"/>
        </w:rPr>
      </w:pPr>
      <w:r w:rsidRPr="00F539A9">
        <w:rPr>
          <w:iCs/>
          <w:sz w:val="28"/>
          <w:szCs w:val="28"/>
          <w:lang w:val="lv-LV"/>
        </w:rPr>
        <w:t>Izdoti saskaņā ar </w:t>
      </w:r>
    </w:p>
    <w:p w14:paraId="42932C0A" w14:textId="59E41A1A" w:rsidR="00F84ABF" w:rsidRPr="00F539A9" w:rsidRDefault="00F84ABF">
      <w:pPr>
        <w:jc w:val="right"/>
        <w:rPr>
          <w:iCs/>
          <w:sz w:val="28"/>
          <w:szCs w:val="28"/>
          <w:lang w:val="lv-LV"/>
        </w:rPr>
      </w:pPr>
      <w:r w:rsidRPr="00F539A9">
        <w:rPr>
          <w:iCs/>
          <w:sz w:val="28"/>
          <w:szCs w:val="28"/>
          <w:lang w:val="lv-LV"/>
        </w:rPr>
        <w:t>Iekšējās drošības fonda</w:t>
      </w:r>
      <w:r w:rsidR="0039462F">
        <w:rPr>
          <w:iCs/>
          <w:sz w:val="28"/>
          <w:szCs w:val="28"/>
          <w:lang w:val="lv-LV"/>
        </w:rPr>
        <w:t xml:space="preserve"> un</w:t>
      </w:r>
    </w:p>
    <w:p w14:paraId="230D4ECE" w14:textId="1ECA48F7" w:rsidR="00F84ABF" w:rsidRPr="00F539A9" w:rsidRDefault="00F84ABF">
      <w:pPr>
        <w:jc w:val="right"/>
        <w:rPr>
          <w:iCs/>
          <w:sz w:val="28"/>
          <w:szCs w:val="28"/>
          <w:lang w:val="lv-LV"/>
        </w:rPr>
      </w:pPr>
      <w:r w:rsidRPr="00F539A9">
        <w:rPr>
          <w:iCs/>
          <w:sz w:val="28"/>
          <w:szCs w:val="28"/>
          <w:lang w:val="lv-LV"/>
        </w:rPr>
        <w:t>Patvēruma, migrācijas un integrācijas</w:t>
      </w:r>
    </w:p>
    <w:p w14:paraId="50950023" w14:textId="53BA83B6" w:rsidR="00F84ABF" w:rsidRPr="00F539A9" w:rsidRDefault="00F84ABF">
      <w:pPr>
        <w:jc w:val="right"/>
        <w:rPr>
          <w:iCs/>
          <w:sz w:val="28"/>
          <w:szCs w:val="28"/>
          <w:lang w:val="lv-LV"/>
        </w:rPr>
      </w:pPr>
      <w:r w:rsidRPr="00F539A9">
        <w:rPr>
          <w:iCs/>
          <w:sz w:val="28"/>
          <w:szCs w:val="28"/>
          <w:lang w:val="lv-LV"/>
        </w:rPr>
        <w:t>fonda 2014.</w:t>
      </w:r>
      <w:r w:rsidR="0070215C">
        <w:rPr>
          <w:iCs/>
          <w:sz w:val="28"/>
          <w:szCs w:val="28"/>
          <w:lang w:val="lv-LV"/>
        </w:rPr>
        <w:t>–</w:t>
      </w:r>
      <w:r w:rsidRPr="00F539A9">
        <w:rPr>
          <w:iCs/>
          <w:sz w:val="28"/>
          <w:szCs w:val="28"/>
          <w:lang w:val="lv-LV"/>
        </w:rPr>
        <w:t>2020.</w:t>
      </w:r>
      <w:r w:rsidR="0067341D">
        <w:rPr>
          <w:iCs/>
          <w:sz w:val="28"/>
          <w:szCs w:val="28"/>
          <w:lang w:val="lv-LV"/>
        </w:rPr>
        <w:t> </w:t>
      </w:r>
      <w:r w:rsidRPr="00F539A9">
        <w:rPr>
          <w:iCs/>
          <w:sz w:val="28"/>
          <w:szCs w:val="28"/>
          <w:lang w:val="lv-LV"/>
        </w:rPr>
        <w:t>gada plānošanas perioda</w:t>
      </w:r>
    </w:p>
    <w:p w14:paraId="515DE653" w14:textId="77777777" w:rsidR="0039462F" w:rsidRDefault="00F84ABF" w:rsidP="00F84ABF">
      <w:pPr>
        <w:jc w:val="right"/>
        <w:rPr>
          <w:iCs/>
          <w:sz w:val="28"/>
          <w:szCs w:val="28"/>
          <w:lang w:val="lv-LV"/>
        </w:rPr>
      </w:pPr>
      <w:r w:rsidRPr="00F539A9">
        <w:rPr>
          <w:iCs/>
          <w:sz w:val="28"/>
          <w:szCs w:val="28"/>
          <w:lang w:val="lv-LV"/>
        </w:rPr>
        <w:t xml:space="preserve"> vadības likuma 13.</w:t>
      </w:r>
      <w:r w:rsidR="0067341D">
        <w:rPr>
          <w:iCs/>
          <w:sz w:val="28"/>
          <w:szCs w:val="28"/>
          <w:lang w:val="lv-LV"/>
        </w:rPr>
        <w:t> </w:t>
      </w:r>
      <w:r w:rsidRPr="00F539A9">
        <w:rPr>
          <w:iCs/>
          <w:sz w:val="28"/>
          <w:szCs w:val="28"/>
          <w:lang w:val="lv-LV"/>
        </w:rPr>
        <w:t xml:space="preserve">panta </w:t>
      </w:r>
    </w:p>
    <w:p w14:paraId="7F332D9B" w14:textId="1A59D9A4" w:rsidR="00920003" w:rsidRPr="00F539A9" w:rsidRDefault="00F84ABF" w:rsidP="00F84ABF">
      <w:pPr>
        <w:jc w:val="right"/>
        <w:rPr>
          <w:iCs/>
          <w:sz w:val="28"/>
          <w:szCs w:val="28"/>
          <w:lang w:val="lv-LV"/>
        </w:rPr>
      </w:pPr>
      <w:r w:rsidRPr="00F539A9">
        <w:rPr>
          <w:iCs/>
          <w:sz w:val="28"/>
          <w:szCs w:val="28"/>
          <w:lang w:val="lv-LV"/>
        </w:rPr>
        <w:t>1.,</w:t>
      </w:r>
      <w:r w:rsidR="00425B7D">
        <w:rPr>
          <w:iCs/>
          <w:sz w:val="28"/>
          <w:szCs w:val="28"/>
          <w:lang w:val="lv-LV"/>
        </w:rPr>
        <w:t xml:space="preserve"> </w:t>
      </w:r>
      <w:r w:rsidRPr="00F539A9">
        <w:rPr>
          <w:iCs/>
          <w:sz w:val="28"/>
          <w:szCs w:val="28"/>
          <w:lang w:val="lv-LV"/>
        </w:rPr>
        <w:t>3.,</w:t>
      </w:r>
      <w:r w:rsidR="00425B7D">
        <w:rPr>
          <w:iCs/>
          <w:sz w:val="28"/>
          <w:szCs w:val="28"/>
          <w:lang w:val="lv-LV"/>
        </w:rPr>
        <w:t xml:space="preserve"> </w:t>
      </w:r>
      <w:r w:rsidRPr="00F539A9">
        <w:rPr>
          <w:iCs/>
          <w:sz w:val="28"/>
          <w:szCs w:val="28"/>
          <w:lang w:val="lv-LV"/>
        </w:rPr>
        <w:t>4.,</w:t>
      </w:r>
      <w:r w:rsidR="00425B7D">
        <w:rPr>
          <w:iCs/>
          <w:sz w:val="28"/>
          <w:szCs w:val="28"/>
          <w:lang w:val="lv-LV"/>
        </w:rPr>
        <w:t xml:space="preserve"> </w:t>
      </w:r>
      <w:r w:rsidRPr="00F539A9">
        <w:rPr>
          <w:iCs/>
          <w:sz w:val="28"/>
          <w:szCs w:val="28"/>
          <w:lang w:val="lv-LV"/>
        </w:rPr>
        <w:t>7. un 12.</w:t>
      </w:r>
      <w:r w:rsidR="0067341D">
        <w:rPr>
          <w:iCs/>
          <w:sz w:val="28"/>
          <w:szCs w:val="28"/>
          <w:lang w:val="lv-LV"/>
        </w:rPr>
        <w:t xml:space="preserve"> </w:t>
      </w:r>
      <w:r w:rsidRPr="00F539A9">
        <w:rPr>
          <w:iCs/>
          <w:sz w:val="28"/>
          <w:szCs w:val="28"/>
          <w:lang w:val="lv-LV"/>
        </w:rPr>
        <w:t>punktu</w:t>
      </w:r>
    </w:p>
    <w:p w14:paraId="69698CEA" w14:textId="77777777" w:rsidR="00F84ABF" w:rsidRPr="00425B7D" w:rsidRDefault="00F84ABF">
      <w:pPr>
        <w:jc w:val="right"/>
        <w:rPr>
          <w:sz w:val="28"/>
          <w:szCs w:val="28"/>
          <w:lang w:val="lv-LV"/>
        </w:rPr>
      </w:pPr>
    </w:p>
    <w:p w14:paraId="114FE5B8" w14:textId="75D548EE" w:rsidR="00920003" w:rsidRPr="00CD610B" w:rsidRDefault="00B51AEB" w:rsidP="0067341D">
      <w:pPr>
        <w:pStyle w:val="Default"/>
        <w:ind w:firstLine="720"/>
        <w:jc w:val="both"/>
        <w:rPr>
          <w:sz w:val="28"/>
          <w:szCs w:val="28"/>
        </w:rPr>
      </w:pPr>
      <w:r w:rsidRPr="00151713">
        <w:rPr>
          <w:sz w:val="28"/>
          <w:szCs w:val="28"/>
        </w:rPr>
        <w:t xml:space="preserve">Izdarīt Ministru kabineta </w:t>
      </w:r>
      <w:r w:rsidR="00F84ABF" w:rsidRPr="00151713">
        <w:rPr>
          <w:sz w:val="28"/>
          <w:szCs w:val="28"/>
        </w:rPr>
        <w:t>2015.</w:t>
      </w:r>
      <w:r w:rsidR="0067341D">
        <w:rPr>
          <w:sz w:val="28"/>
          <w:szCs w:val="28"/>
        </w:rPr>
        <w:t> </w:t>
      </w:r>
      <w:r w:rsidR="00F84ABF" w:rsidRPr="00151713">
        <w:rPr>
          <w:sz w:val="28"/>
          <w:szCs w:val="28"/>
        </w:rPr>
        <w:t>gada 28.</w:t>
      </w:r>
      <w:r w:rsidR="0067341D">
        <w:rPr>
          <w:sz w:val="28"/>
          <w:szCs w:val="28"/>
        </w:rPr>
        <w:t> </w:t>
      </w:r>
      <w:r w:rsidR="00F84ABF" w:rsidRPr="00151713">
        <w:rPr>
          <w:sz w:val="28"/>
          <w:szCs w:val="28"/>
        </w:rPr>
        <w:t>jūlija noteikumos Nr.</w:t>
      </w:r>
      <w:r w:rsidR="0067341D">
        <w:rPr>
          <w:sz w:val="28"/>
          <w:szCs w:val="28"/>
        </w:rPr>
        <w:t> </w:t>
      </w:r>
      <w:r w:rsidR="00F84ABF" w:rsidRPr="00151713">
        <w:rPr>
          <w:sz w:val="28"/>
          <w:szCs w:val="28"/>
        </w:rPr>
        <w:t xml:space="preserve">432 </w:t>
      </w:r>
      <w:r w:rsidR="0067341D">
        <w:rPr>
          <w:sz w:val="28"/>
          <w:szCs w:val="28"/>
        </w:rPr>
        <w:t>"</w:t>
      </w:r>
      <w:r w:rsidR="00F84ABF" w:rsidRPr="00151713">
        <w:rPr>
          <w:sz w:val="28"/>
          <w:szCs w:val="28"/>
        </w:rPr>
        <w:t>Iekšējās drošības fonda un Patvēruma, migrācijas un integrācijas fonda 2014.</w:t>
      </w:r>
      <w:r w:rsidR="00F84ABF" w:rsidRPr="00CD610B">
        <w:rPr>
          <w:sz w:val="28"/>
          <w:szCs w:val="28"/>
        </w:rPr>
        <w:t>–2020.</w:t>
      </w:r>
      <w:r w:rsidR="006565E0">
        <w:rPr>
          <w:sz w:val="28"/>
          <w:szCs w:val="28"/>
        </w:rPr>
        <w:t> </w:t>
      </w:r>
      <w:r w:rsidR="00F84ABF" w:rsidRPr="00CD610B">
        <w:rPr>
          <w:sz w:val="28"/>
          <w:szCs w:val="28"/>
        </w:rPr>
        <w:t>gada plānošanas dokumentu izstrādes un projektu iesniegumu atlases kārtība</w:t>
      </w:r>
      <w:r w:rsidR="0067341D">
        <w:rPr>
          <w:sz w:val="28"/>
          <w:szCs w:val="28"/>
        </w:rPr>
        <w:t>"</w:t>
      </w:r>
      <w:r w:rsidR="00F84ABF" w:rsidRPr="00CD610B">
        <w:rPr>
          <w:sz w:val="28"/>
          <w:szCs w:val="28"/>
        </w:rPr>
        <w:t xml:space="preserve"> </w:t>
      </w:r>
      <w:r w:rsidRPr="00CD610B">
        <w:rPr>
          <w:sz w:val="28"/>
          <w:szCs w:val="28"/>
        </w:rPr>
        <w:t xml:space="preserve">(Latvijas Vēstnesis, </w:t>
      </w:r>
      <w:r w:rsidR="00F84ABF" w:rsidRPr="00CD610B">
        <w:rPr>
          <w:sz w:val="28"/>
          <w:szCs w:val="28"/>
        </w:rPr>
        <w:t>2015</w:t>
      </w:r>
      <w:r w:rsidR="00DD486D" w:rsidRPr="00CD610B">
        <w:rPr>
          <w:sz w:val="28"/>
          <w:szCs w:val="28"/>
        </w:rPr>
        <w:t xml:space="preserve">, </w:t>
      </w:r>
      <w:r w:rsidR="00F84ABF" w:rsidRPr="00CD610B">
        <w:rPr>
          <w:sz w:val="28"/>
          <w:szCs w:val="28"/>
        </w:rPr>
        <w:t>152</w:t>
      </w:r>
      <w:r w:rsidR="00CD610B">
        <w:rPr>
          <w:sz w:val="28"/>
          <w:szCs w:val="28"/>
        </w:rPr>
        <w:t>.</w:t>
      </w:r>
      <w:r w:rsidR="0039462F">
        <w:rPr>
          <w:sz w:val="28"/>
          <w:szCs w:val="28"/>
        </w:rPr>
        <w:t> </w:t>
      </w:r>
      <w:r w:rsidR="00CD610B">
        <w:rPr>
          <w:sz w:val="28"/>
          <w:szCs w:val="28"/>
        </w:rPr>
        <w:t>nr.</w:t>
      </w:r>
      <w:r w:rsidRPr="00CD610B">
        <w:rPr>
          <w:sz w:val="28"/>
          <w:szCs w:val="28"/>
        </w:rPr>
        <w:t>) grozījumu</w:t>
      </w:r>
      <w:r w:rsidR="00CD610B">
        <w:rPr>
          <w:sz w:val="28"/>
          <w:szCs w:val="28"/>
        </w:rPr>
        <w:t xml:space="preserve"> un izteikt 91.</w:t>
      </w:r>
      <w:r w:rsidR="0039462F">
        <w:rPr>
          <w:sz w:val="28"/>
          <w:szCs w:val="28"/>
        </w:rPr>
        <w:t> </w:t>
      </w:r>
      <w:r w:rsidR="00CD610B">
        <w:rPr>
          <w:sz w:val="28"/>
          <w:szCs w:val="28"/>
        </w:rPr>
        <w:t>punktu šādā redakcijā</w:t>
      </w:r>
      <w:r w:rsidR="001C0976">
        <w:rPr>
          <w:sz w:val="28"/>
          <w:szCs w:val="28"/>
        </w:rPr>
        <w:t>:</w:t>
      </w:r>
    </w:p>
    <w:p w14:paraId="412C8F39" w14:textId="77777777" w:rsidR="00920003" w:rsidRPr="006A3918" w:rsidRDefault="00920003" w:rsidP="0067341D">
      <w:pPr>
        <w:pStyle w:val="ListParagraph"/>
        <w:tabs>
          <w:tab w:val="left" w:pos="426"/>
        </w:tabs>
        <w:ind w:left="0" w:firstLine="720"/>
        <w:jc w:val="both"/>
        <w:rPr>
          <w:sz w:val="28"/>
          <w:szCs w:val="28"/>
          <w:lang w:val="lv-LV"/>
        </w:rPr>
      </w:pPr>
    </w:p>
    <w:p w14:paraId="5FC1B960" w14:textId="5B41CFCB" w:rsidR="00920003" w:rsidRPr="00425B7D" w:rsidRDefault="0067341D" w:rsidP="0067341D">
      <w:pPr>
        <w:pStyle w:val="ListParagraph"/>
        <w:ind w:left="0" w:firstLine="720"/>
        <w:jc w:val="both"/>
        <w:rPr>
          <w:sz w:val="28"/>
          <w:szCs w:val="28"/>
          <w:lang w:val="lv-LV"/>
        </w:rPr>
      </w:pPr>
      <w:r>
        <w:rPr>
          <w:sz w:val="28"/>
          <w:szCs w:val="28"/>
          <w:lang w:val="lv-LV"/>
        </w:rPr>
        <w:t>"</w:t>
      </w:r>
      <w:r w:rsidR="00CC2CF9" w:rsidRPr="006A3918">
        <w:rPr>
          <w:sz w:val="28"/>
          <w:szCs w:val="28"/>
          <w:lang w:val="lv-LV"/>
        </w:rPr>
        <w:t>91.</w:t>
      </w:r>
      <w:r w:rsidR="00CC2CF9" w:rsidRPr="00F539A9">
        <w:rPr>
          <w:rFonts w:ascii="Arial" w:hAnsi="Arial" w:cs="Arial"/>
          <w:color w:val="414142"/>
          <w:sz w:val="20"/>
          <w:szCs w:val="20"/>
          <w:shd w:val="clear" w:color="auto" w:fill="FFFFFF"/>
          <w:lang w:val="lv-LV"/>
        </w:rPr>
        <w:t xml:space="preserve"> </w:t>
      </w:r>
      <w:r w:rsidR="00CC2CF9" w:rsidRPr="00F539A9">
        <w:rPr>
          <w:sz w:val="28"/>
          <w:szCs w:val="28"/>
          <w:lang w:val="lv-LV"/>
        </w:rPr>
        <w:t>Projekta vadības un administrēšanas izmaksu proporcija attiecībā pret kopējām projekta attiecināmajām izmaksām Latvijas Republikas tiešās vai pastarpinātās valsts pārvaldes iestādei, atvasinātai publiskai personai, citai valsts iestādei ir līdz 10 % un privāto tiesību juridiskai personai vai starptautiskas organizācijas pārstāvniecībai Latvijas Republikā, kas darbojas jomā, kuru atbalsta fonds, ir līdz 20 %,</w:t>
      </w:r>
      <w:r w:rsidR="00535B4D" w:rsidRPr="00F539A9">
        <w:rPr>
          <w:sz w:val="28"/>
          <w:szCs w:val="28"/>
          <w:lang w:val="lv-LV"/>
        </w:rPr>
        <w:t xml:space="preserve"> izņemot gadījumus, </w:t>
      </w:r>
      <w:r w:rsidR="00CA31E8">
        <w:rPr>
          <w:sz w:val="28"/>
          <w:szCs w:val="28"/>
          <w:lang w:val="lv-LV"/>
        </w:rPr>
        <w:t>ja</w:t>
      </w:r>
      <w:r w:rsidR="00280C21">
        <w:rPr>
          <w:sz w:val="28"/>
          <w:szCs w:val="28"/>
          <w:lang w:val="lv-LV"/>
        </w:rPr>
        <w:t>,</w:t>
      </w:r>
      <w:r w:rsidR="00535B4D" w:rsidRPr="00F539A9">
        <w:rPr>
          <w:sz w:val="28"/>
          <w:szCs w:val="28"/>
          <w:lang w:val="lv-LV"/>
        </w:rPr>
        <w:t xml:space="preserve"> </w:t>
      </w:r>
      <w:r w:rsidR="005714F0" w:rsidRPr="005714F0">
        <w:rPr>
          <w:sz w:val="28"/>
          <w:szCs w:val="28"/>
          <w:lang w:val="lv-LV"/>
        </w:rPr>
        <w:t xml:space="preserve">ņemot vērā normatīvajos aktos noteiktos epidemioloģiskās drošības pasākumus Covid-19 infekcijas izplatības ierobežošanai, minēto proporciju nav iespējams nodrošināt </w:t>
      </w:r>
      <w:r w:rsidR="00535B4D" w:rsidRPr="00F539A9">
        <w:rPr>
          <w:sz w:val="28"/>
          <w:szCs w:val="28"/>
          <w:lang w:val="lv-LV"/>
        </w:rPr>
        <w:t>un finansējuma saņēmējs var pierādīt, ka netika pārtraukta projektā plānoto pasākumu īstenošana un tika veikti pasākumi projekta mērķa un rezultātu sasniegšanai</w:t>
      </w:r>
      <w:r w:rsidR="00CC2CF9" w:rsidRPr="00F539A9">
        <w:rPr>
          <w:sz w:val="28"/>
          <w:szCs w:val="28"/>
          <w:lang w:val="lv-LV"/>
        </w:rPr>
        <w:t>. Projekta vadības un administrēšanas izmaksu kopsummā tiek ieskaitīta netiešo attiecināmo izmaksu summa</w:t>
      </w:r>
      <w:r w:rsidR="00CC2CF9" w:rsidRPr="00425B7D">
        <w:rPr>
          <w:sz w:val="28"/>
          <w:szCs w:val="28"/>
          <w:lang w:val="lv-LV"/>
        </w:rPr>
        <w:t>.</w:t>
      </w:r>
      <w:r>
        <w:rPr>
          <w:sz w:val="28"/>
          <w:szCs w:val="28"/>
          <w:lang w:val="lv-LV"/>
        </w:rPr>
        <w:t>"</w:t>
      </w:r>
    </w:p>
    <w:p w14:paraId="21416730" w14:textId="77777777" w:rsidR="0067341D" w:rsidRPr="006565E0" w:rsidRDefault="0067341D" w:rsidP="005B4473">
      <w:pPr>
        <w:pStyle w:val="ListParagraph"/>
        <w:ind w:left="0" w:firstLine="709"/>
        <w:jc w:val="both"/>
        <w:rPr>
          <w:rFonts w:eastAsia="Calibri"/>
          <w:sz w:val="28"/>
          <w:szCs w:val="28"/>
          <w:lang w:val="lv-LV"/>
        </w:rPr>
      </w:pPr>
    </w:p>
    <w:p w14:paraId="24F9C66C" w14:textId="77777777" w:rsidR="0067341D" w:rsidRPr="006565E0" w:rsidRDefault="0067341D" w:rsidP="005B4473">
      <w:pPr>
        <w:ind w:firstLine="709"/>
        <w:jc w:val="both"/>
        <w:rPr>
          <w:sz w:val="28"/>
          <w:szCs w:val="28"/>
          <w:lang w:val="lv-LV"/>
        </w:rPr>
      </w:pPr>
    </w:p>
    <w:p w14:paraId="1D3DDCB3" w14:textId="77777777" w:rsidR="0067341D" w:rsidRPr="005B4473" w:rsidRDefault="0067341D" w:rsidP="005B4473">
      <w:pPr>
        <w:tabs>
          <w:tab w:val="left" w:pos="6521"/>
        </w:tabs>
        <w:ind w:firstLine="709"/>
        <w:rPr>
          <w:sz w:val="28"/>
          <w:szCs w:val="28"/>
        </w:rPr>
      </w:pPr>
      <w:r w:rsidRPr="005B4473">
        <w:rPr>
          <w:sz w:val="28"/>
          <w:szCs w:val="28"/>
        </w:rPr>
        <w:t>Ministru prezidents</w:t>
      </w:r>
      <w:r w:rsidRPr="005B4473">
        <w:rPr>
          <w:sz w:val="28"/>
          <w:szCs w:val="28"/>
        </w:rPr>
        <w:tab/>
        <w:t>A. K. Kariņš</w:t>
      </w:r>
    </w:p>
    <w:p w14:paraId="69489318" w14:textId="77777777" w:rsidR="0067341D" w:rsidRPr="005B4473" w:rsidRDefault="0067341D" w:rsidP="005B4473">
      <w:pPr>
        <w:tabs>
          <w:tab w:val="left" w:pos="4678"/>
        </w:tabs>
        <w:ind w:firstLine="709"/>
        <w:rPr>
          <w:sz w:val="28"/>
          <w:szCs w:val="28"/>
        </w:rPr>
      </w:pPr>
    </w:p>
    <w:p w14:paraId="203FF848" w14:textId="77777777" w:rsidR="0067341D" w:rsidRPr="005B4473" w:rsidRDefault="0067341D" w:rsidP="005B4473">
      <w:pPr>
        <w:tabs>
          <w:tab w:val="left" w:pos="4678"/>
        </w:tabs>
        <w:ind w:firstLine="709"/>
        <w:rPr>
          <w:sz w:val="28"/>
          <w:szCs w:val="28"/>
        </w:rPr>
      </w:pPr>
    </w:p>
    <w:p w14:paraId="4257FA8A" w14:textId="77777777" w:rsidR="00C14AE8" w:rsidRPr="009173C1" w:rsidRDefault="00C14AE8" w:rsidP="00577801">
      <w:pPr>
        <w:tabs>
          <w:tab w:val="left" w:pos="6521"/>
        </w:tabs>
        <w:ind w:firstLine="709"/>
        <w:rPr>
          <w:sz w:val="28"/>
          <w:szCs w:val="28"/>
        </w:rPr>
      </w:pPr>
      <w:proofErr w:type="spellStart"/>
      <w:r w:rsidRPr="009173C1">
        <w:rPr>
          <w:sz w:val="28"/>
          <w:szCs w:val="28"/>
        </w:rPr>
        <w:t>Iekšlietu</w:t>
      </w:r>
      <w:proofErr w:type="spellEnd"/>
      <w:r w:rsidRPr="009173C1">
        <w:rPr>
          <w:sz w:val="28"/>
          <w:szCs w:val="28"/>
        </w:rPr>
        <w:t xml:space="preserve"> </w:t>
      </w:r>
      <w:proofErr w:type="spellStart"/>
      <w:r w:rsidRPr="009173C1">
        <w:rPr>
          <w:sz w:val="28"/>
          <w:szCs w:val="28"/>
        </w:rPr>
        <w:t>ministrs</w:t>
      </w:r>
      <w:proofErr w:type="spellEnd"/>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sectPr w:rsidR="00C14AE8" w:rsidRPr="009173C1" w:rsidSect="0067341D">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5CE9" w14:textId="77777777" w:rsidR="00BA3C62" w:rsidRDefault="00BA3C62" w:rsidP="00C02D48">
      <w:r>
        <w:separator/>
      </w:r>
    </w:p>
  </w:endnote>
  <w:endnote w:type="continuationSeparator" w:id="0">
    <w:p w14:paraId="21461F33" w14:textId="77777777" w:rsidR="00BA3C62" w:rsidRDefault="00BA3C62"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DFF9" w14:textId="77777777" w:rsidR="00C16825" w:rsidRPr="00ED0638" w:rsidRDefault="00C16825" w:rsidP="006E00D7">
    <w:pPr>
      <w:pStyle w:val="BodyText"/>
      <w:jc w:val="both"/>
      <w:rPr>
        <w:sz w:val="20"/>
        <w:szCs w:val="20"/>
        <w:lang w:val="lv-LV"/>
      </w:rPr>
    </w:pPr>
    <w:r w:rsidRPr="008B42FC">
      <w:rPr>
        <w:b w:val="0"/>
        <w:sz w:val="20"/>
        <w:szCs w:val="20"/>
        <w:lang w:val="lv-LV"/>
      </w:rPr>
      <w:t>KMNot_</w:t>
    </w:r>
    <w:r>
      <w:rPr>
        <w:b w:val="0"/>
        <w:sz w:val="20"/>
        <w:szCs w:val="20"/>
        <w:lang w:val="lv-LV"/>
      </w:rPr>
      <w:t>091219</w:t>
    </w:r>
    <w:r w:rsidRPr="008B42FC">
      <w:rPr>
        <w:b w:val="0"/>
        <w:sz w:val="20"/>
        <w:szCs w:val="20"/>
        <w:lang w:val="lv-LV"/>
      </w:rPr>
      <w:t>_551SAM</w:t>
    </w:r>
    <w:r>
      <w:rPr>
        <w:b w:val="0"/>
        <w:sz w:val="20"/>
        <w:szCs w:val="20"/>
        <w:lang w:val="lv-LV"/>
      </w:rPr>
      <w:t>_III_karta_635</w:t>
    </w:r>
    <w:r w:rsidRPr="008B42FC">
      <w:rPr>
        <w:b w:val="0"/>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61AE" w14:textId="354E0EDC" w:rsidR="00C16825" w:rsidRPr="0067341D" w:rsidRDefault="0067341D" w:rsidP="00E26FDA">
    <w:pPr>
      <w:pStyle w:val="BodyText"/>
      <w:jc w:val="both"/>
      <w:rPr>
        <w:sz w:val="16"/>
        <w:szCs w:val="16"/>
        <w:lang w:val="lv-LV"/>
      </w:rPr>
    </w:pPr>
    <w:r>
      <w:rPr>
        <w:b w:val="0"/>
        <w:sz w:val="16"/>
        <w:szCs w:val="16"/>
        <w:lang w:val="lv-LV"/>
      </w:rPr>
      <w:t>N253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FA09" w14:textId="77777777" w:rsidR="00BA3C62" w:rsidRDefault="00BA3C62" w:rsidP="00C02D48">
      <w:r>
        <w:separator/>
      </w:r>
    </w:p>
  </w:footnote>
  <w:footnote w:type="continuationSeparator" w:id="0">
    <w:p w14:paraId="33BA5148" w14:textId="77777777" w:rsidR="00BA3C62" w:rsidRDefault="00BA3C62"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rPr>
        <w:sz w:val="22"/>
        <w:szCs w:val="22"/>
      </w:rPr>
    </w:sdtEndPr>
    <w:sdtContent>
      <w:p w14:paraId="1F3988AA" w14:textId="77777777" w:rsidR="00C16825" w:rsidRDefault="00C16825" w:rsidP="00310F95">
        <w:pPr>
          <w:pStyle w:val="Header"/>
          <w:jc w:val="center"/>
        </w:pPr>
        <w:r w:rsidRPr="000F34AB">
          <w:rPr>
            <w:sz w:val="22"/>
            <w:szCs w:val="22"/>
          </w:rPr>
          <w:fldChar w:fldCharType="begin"/>
        </w:r>
        <w:r w:rsidRPr="000F34AB">
          <w:rPr>
            <w:sz w:val="22"/>
            <w:szCs w:val="22"/>
          </w:rPr>
          <w:instrText xml:space="preserve"> PAGE   \* MERGEFORMAT </w:instrText>
        </w:r>
        <w:r w:rsidRPr="000F34AB">
          <w:rPr>
            <w:sz w:val="22"/>
            <w:szCs w:val="22"/>
          </w:rPr>
          <w:fldChar w:fldCharType="separate"/>
        </w:r>
        <w:r w:rsidR="0039462F">
          <w:rPr>
            <w:noProof/>
            <w:sz w:val="22"/>
            <w:szCs w:val="22"/>
          </w:rPr>
          <w:t>2</w:t>
        </w:r>
        <w:r w:rsidRPr="000F34AB">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35E2" w14:textId="00BBE90F" w:rsidR="0067341D" w:rsidRDefault="0067341D">
    <w:pPr>
      <w:pStyle w:val="Header"/>
    </w:pPr>
  </w:p>
  <w:p w14:paraId="6513F60F" w14:textId="77777777" w:rsidR="0067341D" w:rsidRDefault="0067341D">
    <w:pPr>
      <w:pStyle w:val="Header"/>
    </w:pPr>
    <w:r>
      <w:rPr>
        <w:noProof/>
        <w:lang w:val="en-US"/>
      </w:rPr>
      <w:drawing>
        <wp:inline distT="0" distB="0" distL="0" distR="0" wp14:anchorId="49D37C15" wp14:editId="514C1B4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5C84AC6E"/>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03"/>
    <w:rsid w:val="00000DC4"/>
    <w:rsid w:val="0000188A"/>
    <w:rsid w:val="00004081"/>
    <w:rsid w:val="00007A4B"/>
    <w:rsid w:val="00015D19"/>
    <w:rsid w:val="000171F5"/>
    <w:rsid w:val="00022D99"/>
    <w:rsid w:val="0002568D"/>
    <w:rsid w:val="00026301"/>
    <w:rsid w:val="00027DDA"/>
    <w:rsid w:val="00030938"/>
    <w:rsid w:val="0003344B"/>
    <w:rsid w:val="00033575"/>
    <w:rsid w:val="00033DAB"/>
    <w:rsid w:val="00036126"/>
    <w:rsid w:val="000412DC"/>
    <w:rsid w:val="000443D2"/>
    <w:rsid w:val="00046406"/>
    <w:rsid w:val="00050380"/>
    <w:rsid w:val="0005053F"/>
    <w:rsid w:val="00052033"/>
    <w:rsid w:val="0005523F"/>
    <w:rsid w:val="0006396F"/>
    <w:rsid w:val="00063B01"/>
    <w:rsid w:val="00064DD4"/>
    <w:rsid w:val="00065B67"/>
    <w:rsid w:val="00067A13"/>
    <w:rsid w:val="00074592"/>
    <w:rsid w:val="00080A12"/>
    <w:rsid w:val="00083D7E"/>
    <w:rsid w:val="000923DA"/>
    <w:rsid w:val="00093C80"/>
    <w:rsid w:val="00094FAE"/>
    <w:rsid w:val="000951F9"/>
    <w:rsid w:val="000A4338"/>
    <w:rsid w:val="000A54AD"/>
    <w:rsid w:val="000B0238"/>
    <w:rsid w:val="000B565A"/>
    <w:rsid w:val="000B78AD"/>
    <w:rsid w:val="000C3D10"/>
    <w:rsid w:val="000C72A4"/>
    <w:rsid w:val="000D3D97"/>
    <w:rsid w:val="000D402C"/>
    <w:rsid w:val="000E21DB"/>
    <w:rsid w:val="000E5C48"/>
    <w:rsid w:val="000E6664"/>
    <w:rsid w:val="000F34AB"/>
    <w:rsid w:val="000F3585"/>
    <w:rsid w:val="000F4B4F"/>
    <w:rsid w:val="00105593"/>
    <w:rsid w:val="001056DF"/>
    <w:rsid w:val="00106DFF"/>
    <w:rsid w:val="0011179C"/>
    <w:rsid w:val="00127BF4"/>
    <w:rsid w:val="00127F98"/>
    <w:rsid w:val="00130684"/>
    <w:rsid w:val="00130A65"/>
    <w:rsid w:val="001315F6"/>
    <w:rsid w:val="001331AF"/>
    <w:rsid w:val="001366EA"/>
    <w:rsid w:val="00137E1D"/>
    <w:rsid w:val="00141786"/>
    <w:rsid w:val="00141A7D"/>
    <w:rsid w:val="00141B95"/>
    <w:rsid w:val="0014409C"/>
    <w:rsid w:val="00151713"/>
    <w:rsid w:val="00151E75"/>
    <w:rsid w:val="00151FDC"/>
    <w:rsid w:val="0015202A"/>
    <w:rsid w:val="00152E1A"/>
    <w:rsid w:val="0016289E"/>
    <w:rsid w:val="00167E83"/>
    <w:rsid w:val="00172ABE"/>
    <w:rsid w:val="00175CA6"/>
    <w:rsid w:val="00177A3A"/>
    <w:rsid w:val="001830D8"/>
    <w:rsid w:val="001834E7"/>
    <w:rsid w:val="001917A9"/>
    <w:rsid w:val="0019518D"/>
    <w:rsid w:val="001964FC"/>
    <w:rsid w:val="0019711E"/>
    <w:rsid w:val="001A32CF"/>
    <w:rsid w:val="001A3393"/>
    <w:rsid w:val="001A44D6"/>
    <w:rsid w:val="001B4252"/>
    <w:rsid w:val="001B6F37"/>
    <w:rsid w:val="001C0976"/>
    <w:rsid w:val="001C1E85"/>
    <w:rsid w:val="001C2C5C"/>
    <w:rsid w:val="001E47ED"/>
    <w:rsid w:val="001E4C55"/>
    <w:rsid w:val="001F5C89"/>
    <w:rsid w:val="001F6910"/>
    <w:rsid w:val="00200645"/>
    <w:rsid w:val="00203798"/>
    <w:rsid w:val="002064FD"/>
    <w:rsid w:val="00211C47"/>
    <w:rsid w:val="00212445"/>
    <w:rsid w:val="002131DB"/>
    <w:rsid w:val="00215514"/>
    <w:rsid w:val="002179E2"/>
    <w:rsid w:val="00220965"/>
    <w:rsid w:val="0022305D"/>
    <w:rsid w:val="00226655"/>
    <w:rsid w:val="00231740"/>
    <w:rsid w:val="00250284"/>
    <w:rsid w:val="00253B33"/>
    <w:rsid w:val="0025708D"/>
    <w:rsid w:val="002574D9"/>
    <w:rsid w:val="00260E94"/>
    <w:rsid w:val="00261B18"/>
    <w:rsid w:val="00261F3E"/>
    <w:rsid w:val="00270545"/>
    <w:rsid w:val="00271225"/>
    <w:rsid w:val="00274DCF"/>
    <w:rsid w:val="00280C21"/>
    <w:rsid w:val="00284C64"/>
    <w:rsid w:val="002939F0"/>
    <w:rsid w:val="0029455D"/>
    <w:rsid w:val="002A1F38"/>
    <w:rsid w:val="002A2FCF"/>
    <w:rsid w:val="002A43C8"/>
    <w:rsid w:val="002B0373"/>
    <w:rsid w:val="002D1A47"/>
    <w:rsid w:val="002D43D6"/>
    <w:rsid w:val="002E0C1B"/>
    <w:rsid w:val="002E2460"/>
    <w:rsid w:val="002E33AB"/>
    <w:rsid w:val="002E3718"/>
    <w:rsid w:val="002F3742"/>
    <w:rsid w:val="002F4065"/>
    <w:rsid w:val="002F4631"/>
    <w:rsid w:val="002F6301"/>
    <w:rsid w:val="00310F95"/>
    <w:rsid w:val="003162EA"/>
    <w:rsid w:val="00323035"/>
    <w:rsid w:val="003317F2"/>
    <w:rsid w:val="00352427"/>
    <w:rsid w:val="00360696"/>
    <w:rsid w:val="003648B7"/>
    <w:rsid w:val="003726EF"/>
    <w:rsid w:val="00376B3B"/>
    <w:rsid w:val="003939BB"/>
    <w:rsid w:val="0039408A"/>
    <w:rsid w:val="0039462F"/>
    <w:rsid w:val="0039557E"/>
    <w:rsid w:val="00396146"/>
    <w:rsid w:val="00396B99"/>
    <w:rsid w:val="003A2822"/>
    <w:rsid w:val="003A3E23"/>
    <w:rsid w:val="003A404D"/>
    <w:rsid w:val="003B22BD"/>
    <w:rsid w:val="003B7537"/>
    <w:rsid w:val="003B767D"/>
    <w:rsid w:val="003C2588"/>
    <w:rsid w:val="003C385E"/>
    <w:rsid w:val="003C63C3"/>
    <w:rsid w:val="003D186F"/>
    <w:rsid w:val="003D351D"/>
    <w:rsid w:val="003E3C05"/>
    <w:rsid w:val="003E42B1"/>
    <w:rsid w:val="003E7BDE"/>
    <w:rsid w:val="003F2D5C"/>
    <w:rsid w:val="0040103E"/>
    <w:rsid w:val="00404292"/>
    <w:rsid w:val="00406F33"/>
    <w:rsid w:val="004070B3"/>
    <w:rsid w:val="00416A04"/>
    <w:rsid w:val="0042444A"/>
    <w:rsid w:val="00425B7D"/>
    <w:rsid w:val="00425E0C"/>
    <w:rsid w:val="00427356"/>
    <w:rsid w:val="004527FE"/>
    <w:rsid w:val="00456E1D"/>
    <w:rsid w:val="00460ECF"/>
    <w:rsid w:val="004619B3"/>
    <w:rsid w:val="004634E5"/>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242E"/>
    <w:rsid w:val="004E660C"/>
    <w:rsid w:val="004F2F89"/>
    <w:rsid w:val="004F4DAA"/>
    <w:rsid w:val="00505726"/>
    <w:rsid w:val="00506FF6"/>
    <w:rsid w:val="005153D2"/>
    <w:rsid w:val="00516A6F"/>
    <w:rsid w:val="00523B23"/>
    <w:rsid w:val="00523C4D"/>
    <w:rsid w:val="00525029"/>
    <w:rsid w:val="00531BDB"/>
    <w:rsid w:val="0053411B"/>
    <w:rsid w:val="00535B4D"/>
    <w:rsid w:val="005375B8"/>
    <w:rsid w:val="00543C05"/>
    <w:rsid w:val="00545677"/>
    <w:rsid w:val="005551B9"/>
    <w:rsid w:val="00557002"/>
    <w:rsid w:val="005602BB"/>
    <w:rsid w:val="00561AC9"/>
    <w:rsid w:val="00564C5E"/>
    <w:rsid w:val="00566585"/>
    <w:rsid w:val="00566E31"/>
    <w:rsid w:val="005714F0"/>
    <w:rsid w:val="005722B5"/>
    <w:rsid w:val="00572696"/>
    <w:rsid w:val="0057308F"/>
    <w:rsid w:val="005758E9"/>
    <w:rsid w:val="005841B8"/>
    <w:rsid w:val="00590C5D"/>
    <w:rsid w:val="00596C57"/>
    <w:rsid w:val="005A3D68"/>
    <w:rsid w:val="005B0FB7"/>
    <w:rsid w:val="005B2AA2"/>
    <w:rsid w:val="005B2F1C"/>
    <w:rsid w:val="005B3612"/>
    <w:rsid w:val="005B5DFC"/>
    <w:rsid w:val="005C138B"/>
    <w:rsid w:val="005C33B3"/>
    <w:rsid w:val="005D06E4"/>
    <w:rsid w:val="005D434C"/>
    <w:rsid w:val="005E0674"/>
    <w:rsid w:val="005E13F4"/>
    <w:rsid w:val="005E3178"/>
    <w:rsid w:val="005E7D5C"/>
    <w:rsid w:val="005F746D"/>
    <w:rsid w:val="00602D89"/>
    <w:rsid w:val="00603BE2"/>
    <w:rsid w:val="006056C3"/>
    <w:rsid w:val="0060574A"/>
    <w:rsid w:val="006073A2"/>
    <w:rsid w:val="00611ADC"/>
    <w:rsid w:val="00616577"/>
    <w:rsid w:val="00623AEF"/>
    <w:rsid w:val="00631AE4"/>
    <w:rsid w:val="0063637D"/>
    <w:rsid w:val="00641BAD"/>
    <w:rsid w:val="0064474C"/>
    <w:rsid w:val="00645756"/>
    <w:rsid w:val="00645AD8"/>
    <w:rsid w:val="006565E0"/>
    <w:rsid w:val="00665607"/>
    <w:rsid w:val="006728B0"/>
    <w:rsid w:val="0067341D"/>
    <w:rsid w:val="00677AEC"/>
    <w:rsid w:val="00680A25"/>
    <w:rsid w:val="00682E53"/>
    <w:rsid w:val="006875BD"/>
    <w:rsid w:val="00693256"/>
    <w:rsid w:val="00697BE8"/>
    <w:rsid w:val="006A1719"/>
    <w:rsid w:val="006A3918"/>
    <w:rsid w:val="006A45BC"/>
    <w:rsid w:val="006A5064"/>
    <w:rsid w:val="006B08A9"/>
    <w:rsid w:val="006B0B38"/>
    <w:rsid w:val="006B1C75"/>
    <w:rsid w:val="006B4A3D"/>
    <w:rsid w:val="006C056A"/>
    <w:rsid w:val="006C1D23"/>
    <w:rsid w:val="006C281D"/>
    <w:rsid w:val="006C53B4"/>
    <w:rsid w:val="006D3520"/>
    <w:rsid w:val="006D3FD1"/>
    <w:rsid w:val="006E00D7"/>
    <w:rsid w:val="006E0C30"/>
    <w:rsid w:val="006F305D"/>
    <w:rsid w:val="006F3CEC"/>
    <w:rsid w:val="006F453C"/>
    <w:rsid w:val="006F590A"/>
    <w:rsid w:val="0070093B"/>
    <w:rsid w:val="0070215C"/>
    <w:rsid w:val="007028A6"/>
    <w:rsid w:val="00716886"/>
    <w:rsid w:val="00721002"/>
    <w:rsid w:val="00732241"/>
    <w:rsid w:val="00735B44"/>
    <w:rsid w:val="007400B5"/>
    <w:rsid w:val="00742517"/>
    <w:rsid w:val="007444E6"/>
    <w:rsid w:val="007532C8"/>
    <w:rsid w:val="007537A8"/>
    <w:rsid w:val="007538A4"/>
    <w:rsid w:val="00755566"/>
    <w:rsid w:val="00765B0D"/>
    <w:rsid w:val="00766309"/>
    <w:rsid w:val="00772895"/>
    <w:rsid w:val="007936D9"/>
    <w:rsid w:val="007A0C00"/>
    <w:rsid w:val="007A2D24"/>
    <w:rsid w:val="007A7BCB"/>
    <w:rsid w:val="007B0DD6"/>
    <w:rsid w:val="007C0E43"/>
    <w:rsid w:val="007D29C9"/>
    <w:rsid w:val="007D33AE"/>
    <w:rsid w:val="007D74F0"/>
    <w:rsid w:val="007E0C95"/>
    <w:rsid w:val="007E3225"/>
    <w:rsid w:val="007E7E96"/>
    <w:rsid w:val="007F06A6"/>
    <w:rsid w:val="007F27B1"/>
    <w:rsid w:val="00810C49"/>
    <w:rsid w:val="00822EAD"/>
    <w:rsid w:val="00826778"/>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B0638"/>
    <w:rsid w:val="008B2DF4"/>
    <w:rsid w:val="008B3F15"/>
    <w:rsid w:val="008B42FC"/>
    <w:rsid w:val="008C07CD"/>
    <w:rsid w:val="008C29BB"/>
    <w:rsid w:val="008C7DA2"/>
    <w:rsid w:val="008E1343"/>
    <w:rsid w:val="008E22E2"/>
    <w:rsid w:val="008E50C9"/>
    <w:rsid w:val="008E52D0"/>
    <w:rsid w:val="008E595F"/>
    <w:rsid w:val="008F7538"/>
    <w:rsid w:val="00902C4D"/>
    <w:rsid w:val="00902F95"/>
    <w:rsid w:val="009043CB"/>
    <w:rsid w:val="009071CA"/>
    <w:rsid w:val="009101E7"/>
    <w:rsid w:val="00912F3E"/>
    <w:rsid w:val="00914B7B"/>
    <w:rsid w:val="0091613D"/>
    <w:rsid w:val="00920003"/>
    <w:rsid w:val="0092260B"/>
    <w:rsid w:val="00927888"/>
    <w:rsid w:val="00934ACD"/>
    <w:rsid w:val="009357C6"/>
    <w:rsid w:val="00937EB4"/>
    <w:rsid w:val="0094071A"/>
    <w:rsid w:val="009407AC"/>
    <w:rsid w:val="00942151"/>
    <w:rsid w:val="0094341F"/>
    <w:rsid w:val="009435EE"/>
    <w:rsid w:val="00943B6E"/>
    <w:rsid w:val="009447AC"/>
    <w:rsid w:val="009466F1"/>
    <w:rsid w:val="0094775C"/>
    <w:rsid w:val="00947DDF"/>
    <w:rsid w:val="00962883"/>
    <w:rsid w:val="00965B89"/>
    <w:rsid w:val="009664DD"/>
    <w:rsid w:val="009673F9"/>
    <w:rsid w:val="009674CF"/>
    <w:rsid w:val="00967882"/>
    <w:rsid w:val="00971618"/>
    <w:rsid w:val="00973693"/>
    <w:rsid w:val="0097710D"/>
    <w:rsid w:val="0098063C"/>
    <w:rsid w:val="00981FA6"/>
    <w:rsid w:val="00990036"/>
    <w:rsid w:val="00990E11"/>
    <w:rsid w:val="009A2646"/>
    <w:rsid w:val="009A7956"/>
    <w:rsid w:val="009B0883"/>
    <w:rsid w:val="009C16C2"/>
    <w:rsid w:val="009C3D74"/>
    <w:rsid w:val="009C4653"/>
    <w:rsid w:val="009D3CB5"/>
    <w:rsid w:val="009E190E"/>
    <w:rsid w:val="009E3A9D"/>
    <w:rsid w:val="009E7D22"/>
    <w:rsid w:val="009F0905"/>
    <w:rsid w:val="009F492A"/>
    <w:rsid w:val="00A01790"/>
    <w:rsid w:val="00A06D58"/>
    <w:rsid w:val="00A26AD1"/>
    <w:rsid w:val="00A26B37"/>
    <w:rsid w:val="00A2792D"/>
    <w:rsid w:val="00A27E0C"/>
    <w:rsid w:val="00A3239F"/>
    <w:rsid w:val="00A3346E"/>
    <w:rsid w:val="00A34A27"/>
    <w:rsid w:val="00A43A1F"/>
    <w:rsid w:val="00A457E3"/>
    <w:rsid w:val="00A531D4"/>
    <w:rsid w:val="00A537C3"/>
    <w:rsid w:val="00A5402D"/>
    <w:rsid w:val="00A55A03"/>
    <w:rsid w:val="00A6493B"/>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E3921"/>
    <w:rsid w:val="00AE48AB"/>
    <w:rsid w:val="00AE4D31"/>
    <w:rsid w:val="00AF21CE"/>
    <w:rsid w:val="00AF7C0A"/>
    <w:rsid w:val="00B008D3"/>
    <w:rsid w:val="00B011AE"/>
    <w:rsid w:val="00B04056"/>
    <w:rsid w:val="00B16DBD"/>
    <w:rsid w:val="00B17662"/>
    <w:rsid w:val="00B2082F"/>
    <w:rsid w:val="00B242F9"/>
    <w:rsid w:val="00B24300"/>
    <w:rsid w:val="00B254CF"/>
    <w:rsid w:val="00B25C77"/>
    <w:rsid w:val="00B267F8"/>
    <w:rsid w:val="00B33BFD"/>
    <w:rsid w:val="00B36734"/>
    <w:rsid w:val="00B37520"/>
    <w:rsid w:val="00B37A88"/>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3C62"/>
    <w:rsid w:val="00BA58BA"/>
    <w:rsid w:val="00BA7C2B"/>
    <w:rsid w:val="00BB1EE8"/>
    <w:rsid w:val="00BB4038"/>
    <w:rsid w:val="00BB490C"/>
    <w:rsid w:val="00BB4B99"/>
    <w:rsid w:val="00BB5FC6"/>
    <w:rsid w:val="00BB699E"/>
    <w:rsid w:val="00BC0DF9"/>
    <w:rsid w:val="00BC1748"/>
    <w:rsid w:val="00BC5BF5"/>
    <w:rsid w:val="00BC7520"/>
    <w:rsid w:val="00BD15A5"/>
    <w:rsid w:val="00BD2B9B"/>
    <w:rsid w:val="00BD30BD"/>
    <w:rsid w:val="00BD3B21"/>
    <w:rsid w:val="00BD6C02"/>
    <w:rsid w:val="00BD75B1"/>
    <w:rsid w:val="00BE4C46"/>
    <w:rsid w:val="00BF0F52"/>
    <w:rsid w:val="00BF5C5C"/>
    <w:rsid w:val="00BF6D53"/>
    <w:rsid w:val="00C01280"/>
    <w:rsid w:val="00C02D48"/>
    <w:rsid w:val="00C02EAF"/>
    <w:rsid w:val="00C06BBF"/>
    <w:rsid w:val="00C07C8B"/>
    <w:rsid w:val="00C14AE8"/>
    <w:rsid w:val="00C16825"/>
    <w:rsid w:val="00C32AD1"/>
    <w:rsid w:val="00C36154"/>
    <w:rsid w:val="00C361F3"/>
    <w:rsid w:val="00C37DAD"/>
    <w:rsid w:val="00C413E7"/>
    <w:rsid w:val="00C42F70"/>
    <w:rsid w:val="00C454EC"/>
    <w:rsid w:val="00C4575B"/>
    <w:rsid w:val="00C45912"/>
    <w:rsid w:val="00C472FF"/>
    <w:rsid w:val="00C5346D"/>
    <w:rsid w:val="00C53CF5"/>
    <w:rsid w:val="00C57B91"/>
    <w:rsid w:val="00C62491"/>
    <w:rsid w:val="00C77468"/>
    <w:rsid w:val="00C815F5"/>
    <w:rsid w:val="00C82FE7"/>
    <w:rsid w:val="00C86199"/>
    <w:rsid w:val="00C9627F"/>
    <w:rsid w:val="00CA1B93"/>
    <w:rsid w:val="00CA31E8"/>
    <w:rsid w:val="00CA3F0F"/>
    <w:rsid w:val="00CA4BAC"/>
    <w:rsid w:val="00CA52B4"/>
    <w:rsid w:val="00CA696B"/>
    <w:rsid w:val="00CB0E17"/>
    <w:rsid w:val="00CB3A59"/>
    <w:rsid w:val="00CB3E0B"/>
    <w:rsid w:val="00CB7EC8"/>
    <w:rsid w:val="00CC025C"/>
    <w:rsid w:val="00CC02B9"/>
    <w:rsid w:val="00CC0625"/>
    <w:rsid w:val="00CC2CF9"/>
    <w:rsid w:val="00CD075B"/>
    <w:rsid w:val="00CD610B"/>
    <w:rsid w:val="00CE0B68"/>
    <w:rsid w:val="00CE53EF"/>
    <w:rsid w:val="00CF14F1"/>
    <w:rsid w:val="00CF4464"/>
    <w:rsid w:val="00CF52BE"/>
    <w:rsid w:val="00D05600"/>
    <w:rsid w:val="00D06CBD"/>
    <w:rsid w:val="00D13681"/>
    <w:rsid w:val="00D23723"/>
    <w:rsid w:val="00D23E37"/>
    <w:rsid w:val="00D23FAF"/>
    <w:rsid w:val="00D242B9"/>
    <w:rsid w:val="00D25F91"/>
    <w:rsid w:val="00D32C73"/>
    <w:rsid w:val="00D34844"/>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B033C"/>
    <w:rsid w:val="00DB7609"/>
    <w:rsid w:val="00DC0371"/>
    <w:rsid w:val="00DC4917"/>
    <w:rsid w:val="00DC63B1"/>
    <w:rsid w:val="00DC743F"/>
    <w:rsid w:val="00DD486D"/>
    <w:rsid w:val="00DD7A57"/>
    <w:rsid w:val="00DE0864"/>
    <w:rsid w:val="00DE671D"/>
    <w:rsid w:val="00DE7165"/>
    <w:rsid w:val="00DF6689"/>
    <w:rsid w:val="00DF6DE1"/>
    <w:rsid w:val="00E00F5E"/>
    <w:rsid w:val="00E0455D"/>
    <w:rsid w:val="00E07E03"/>
    <w:rsid w:val="00E13012"/>
    <w:rsid w:val="00E13054"/>
    <w:rsid w:val="00E172BE"/>
    <w:rsid w:val="00E21D6E"/>
    <w:rsid w:val="00E26FDA"/>
    <w:rsid w:val="00E309D9"/>
    <w:rsid w:val="00E367DD"/>
    <w:rsid w:val="00E3790B"/>
    <w:rsid w:val="00E40856"/>
    <w:rsid w:val="00E45A59"/>
    <w:rsid w:val="00E4644D"/>
    <w:rsid w:val="00E51A15"/>
    <w:rsid w:val="00E601E0"/>
    <w:rsid w:val="00E63629"/>
    <w:rsid w:val="00E644ED"/>
    <w:rsid w:val="00E64B23"/>
    <w:rsid w:val="00E666C5"/>
    <w:rsid w:val="00E7560D"/>
    <w:rsid w:val="00E75ECE"/>
    <w:rsid w:val="00E76EB3"/>
    <w:rsid w:val="00E77427"/>
    <w:rsid w:val="00E80B55"/>
    <w:rsid w:val="00E81119"/>
    <w:rsid w:val="00E83F41"/>
    <w:rsid w:val="00E91A0B"/>
    <w:rsid w:val="00E96569"/>
    <w:rsid w:val="00EA1785"/>
    <w:rsid w:val="00EA7A99"/>
    <w:rsid w:val="00EB306A"/>
    <w:rsid w:val="00EB5504"/>
    <w:rsid w:val="00EC5ED2"/>
    <w:rsid w:val="00ED0638"/>
    <w:rsid w:val="00ED7EF6"/>
    <w:rsid w:val="00EE291C"/>
    <w:rsid w:val="00EE64A9"/>
    <w:rsid w:val="00EE694A"/>
    <w:rsid w:val="00EE7FEA"/>
    <w:rsid w:val="00EF747F"/>
    <w:rsid w:val="00F006AD"/>
    <w:rsid w:val="00F02C53"/>
    <w:rsid w:val="00F0409C"/>
    <w:rsid w:val="00F044F0"/>
    <w:rsid w:val="00F10307"/>
    <w:rsid w:val="00F1128C"/>
    <w:rsid w:val="00F16281"/>
    <w:rsid w:val="00F20D1F"/>
    <w:rsid w:val="00F31D75"/>
    <w:rsid w:val="00F35329"/>
    <w:rsid w:val="00F37A30"/>
    <w:rsid w:val="00F442DD"/>
    <w:rsid w:val="00F461EC"/>
    <w:rsid w:val="00F50E8B"/>
    <w:rsid w:val="00F52288"/>
    <w:rsid w:val="00F539A9"/>
    <w:rsid w:val="00F63CFA"/>
    <w:rsid w:val="00F81D8C"/>
    <w:rsid w:val="00F84ABF"/>
    <w:rsid w:val="00F8737A"/>
    <w:rsid w:val="00F917B0"/>
    <w:rsid w:val="00F9226B"/>
    <w:rsid w:val="00F92400"/>
    <w:rsid w:val="00F93BDE"/>
    <w:rsid w:val="00F94F03"/>
    <w:rsid w:val="00F97C05"/>
    <w:rsid w:val="00FA3D6D"/>
    <w:rsid w:val="00FA5680"/>
    <w:rsid w:val="00FA6CE2"/>
    <w:rsid w:val="00FA6F01"/>
    <w:rsid w:val="00FB0EFC"/>
    <w:rsid w:val="00FB6B9E"/>
    <w:rsid w:val="00FC6E1C"/>
    <w:rsid w:val="00FD4E4C"/>
    <w:rsid w:val="00FD5848"/>
    <w:rsid w:val="00FD5D94"/>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28066"/>
  <w15:docId w15:val="{15A99245-D02F-4C48-A8EB-B8EB32F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body,Odsek zoznamu2,Saistīto dokumentu saraksts,Syle 1,Numurets,List Paragraph11,OBC Bullet,Bullet Style,L,Numbered Para 1"/>
    <w:basedOn w:val="Normal"/>
    <w:link w:val="ListParagraphChar"/>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character" w:customStyle="1" w:styleId="Neatrisintapieminana1">
    <w:name w:val="Neatrisināta pieminēšana1"/>
    <w:basedOn w:val="DefaultParagraphFont"/>
    <w:uiPriority w:val="99"/>
    <w:semiHidden/>
    <w:unhideWhenUsed/>
    <w:rsid w:val="00F84ABF"/>
    <w:rPr>
      <w:color w:val="605E5C"/>
      <w:shd w:val="clear" w:color="auto" w:fill="E1DFDD"/>
    </w:rPr>
  </w:style>
  <w:style w:type="character" w:customStyle="1" w:styleId="ListParagraphChar">
    <w:name w:val="List Paragraph Char"/>
    <w:aliases w:val="2 Char,Strip Char,H&amp;P List Paragraph Char,Saraksta rindkopa1 Char,Normal bullet 2 Char,Bullet list Char,List Paragraph1 Char,Colorful List - Accent 12 Char,body Char,Odsek zoznamu2 Char,Saistīto dokumentu saraksts Char,Syle 1 Char"/>
    <w:link w:val="ListParagraph"/>
    <w:uiPriority w:val="34"/>
    <w:qFormat/>
    <w:rsid w:val="0067341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BFDB-77B6-454D-9F76-A655B738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05</Words>
  <Characters>63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K noteikumu projekts</vt:lpstr>
    </vt:vector>
  </TitlesOfParts>
  <Company>LR Kultūras Ministrija</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
  <dc:description/>
  <cp:lastModifiedBy>Leontine Babkina</cp:lastModifiedBy>
  <cp:revision>15</cp:revision>
  <cp:lastPrinted>2020-12-16T09:50:00Z</cp:lastPrinted>
  <dcterms:created xsi:type="dcterms:W3CDTF">2020-12-09T13:18:00Z</dcterms:created>
  <dcterms:modified xsi:type="dcterms:W3CDTF">2020-12-21T14:09:00Z</dcterms:modified>
</cp:coreProperties>
</file>